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D" w:rsidRPr="001B5E21" w:rsidRDefault="003F5E0D" w:rsidP="000E158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bookmarkStart w:id="0" w:name="_GoBack"/>
      <w:bookmarkEnd w:id="0"/>
      <w:r w:rsidRPr="001B5E21">
        <w:rPr>
          <w:rFonts w:ascii="Times New Roman" w:hAnsi="Times New Roman" w:cs="Times New Roman"/>
          <w:b/>
          <w:color w:val="0070C0"/>
          <w:sz w:val="32"/>
          <w:szCs w:val="28"/>
        </w:rPr>
        <w:t>Дорогие мамы и папы, дедушки и бабушки!</w:t>
      </w:r>
    </w:p>
    <w:p w:rsidR="00362D49" w:rsidRDefault="003F5E0D" w:rsidP="00362D4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28"/>
        </w:rPr>
      </w:pP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Тема недели </w:t>
      </w:r>
      <w:r w:rsidR="00362D49">
        <w:rPr>
          <w:rFonts w:ascii="Times New Roman" w:hAnsi="Times New Roman" w:cs="Times New Roman"/>
          <w:b/>
          <w:color w:val="C00000"/>
          <w:sz w:val="32"/>
          <w:szCs w:val="28"/>
        </w:rPr>
        <w:t>27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>.0</w:t>
      </w:r>
      <w:r w:rsidR="00D5175E" w:rsidRPr="001B5E21">
        <w:rPr>
          <w:rFonts w:ascii="Times New Roman" w:hAnsi="Times New Roman" w:cs="Times New Roman"/>
          <w:b/>
          <w:color w:val="C00000"/>
          <w:sz w:val="32"/>
          <w:szCs w:val="28"/>
        </w:rPr>
        <w:t>4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.2020 – </w:t>
      </w:r>
      <w:r w:rsidR="00362D49">
        <w:rPr>
          <w:rFonts w:ascii="Times New Roman" w:hAnsi="Times New Roman" w:cs="Times New Roman"/>
          <w:b/>
          <w:color w:val="C00000"/>
          <w:sz w:val="32"/>
          <w:szCs w:val="28"/>
        </w:rPr>
        <w:t>30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>.0</w:t>
      </w:r>
      <w:r w:rsidR="00D5175E" w:rsidRPr="001B5E21">
        <w:rPr>
          <w:rFonts w:ascii="Times New Roman" w:hAnsi="Times New Roman" w:cs="Times New Roman"/>
          <w:b/>
          <w:color w:val="C00000"/>
          <w:sz w:val="32"/>
          <w:szCs w:val="28"/>
        </w:rPr>
        <w:t>4</w:t>
      </w:r>
      <w:r w:rsidRPr="001B5E21">
        <w:rPr>
          <w:rFonts w:ascii="Times New Roman" w:hAnsi="Times New Roman" w:cs="Times New Roman"/>
          <w:b/>
          <w:color w:val="C00000"/>
          <w:sz w:val="32"/>
          <w:szCs w:val="28"/>
        </w:rPr>
        <w:t>.2020</w:t>
      </w:r>
      <w:r w:rsidR="00861ECD" w:rsidRPr="001B5E2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</w:p>
    <w:p w:rsidR="003F5E0D" w:rsidRPr="001B5E21" w:rsidRDefault="00362D49" w:rsidP="00362D49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362D49">
        <w:rPr>
          <w:rFonts w:ascii="Times New Roman" w:hAnsi="Times New Roman" w:cs="Times New Roman"/>
          <w:b/>
          <w:bCs/>
          <w:color w:val="C00000"/>
          <w:sz w:val="32"/>
          <w:szCs w:val="28"/>
        </w:rPr>
        <w:t>«Праздник весны и труда.</w:t>
      </w:r>
      <w:r>
        <w:rPr>
          <w:rFonts w:ascii="Times New Roman" w:hAnsi="Times New Roman" w:cs="Times New Roman"/>
          <w:b/>
          <w:bCs/>
          <w:color w:val="C00000"/>
          <w:sz w:val="32"/>
          <w:szCs w:val="28"/>
        </w:rPr>
        <w:t xml:space="preserve"> </w:t>
      </w:r>
      <w:r w:rsidRPr="00362D49">
        <w:rPr>
          <w:rFonts w:ascii="Times New Roman" w:hAnsi="Times New Roman" w:cs="Times New Roman"/>
          <w:b/>
          <w:bCs/>
          <w:color w:val="C00000"/>
          <w:sz w:val="32"/>
          <w:szCs w:val="28"/>
        </w:rPr>
        <w:t>Дружат люди всей Земли»</w:t>
      </w:r>
    </w:p>
    <w:p w:rsidR="00933DBC" w:rsidRPr="001B5E21" w:rsidRDefault="00F23F30" w:rsidP="00861ECD">
      <w:pPr>
        <w:rPr>
          <w:rFonts w:ascii="Times New Roman" w:hAnsi="Times New Roman" w:cs="Times New Roman"/>
          <w:sz w:val="28"/>
          <w:szCs w:val="28"/>
        </w:rPr>
      </w:pPr>
      <w:r w:rsidRPr="001B5E21">
        <w:rPr>
          <w:rFonts w:ascii="Times New Roman" w:hAnsi="Times New Roman" w:cs="Times New Roman"/>
          <w:sz w:val="28"/>
          <w:szCs w:val="28"/>
        </w:rPr>
        <w:t>Наши рекомендации</w:t>
      </w:r>
      <w:r w:rsidR="00861ECD" w:rsidRPr="001B5E21">
        <w:rPr>
          <w:rFonts w:ascii="Times New Roman" w:hAnsi="Times New Roman" w:cs="Times New Roman"/>
          <w:sz w:val="28"/>
          <w:szCs w:val="28"/>
        </w:rPr>
        <w:t>,</w:t>
      </w:r>
      <w:r w:rsidRPr="001B5E21">
        <w:rPr>
          <w:rFonts w:ascii="Times New Roman" w:hAnsi="Times New Roman" w:cs="Times New Roman"/>
          <w:sz w:val="28"/>
          <w:szCs w:val="28"/>
        </w:rPr>
        <w:t xml:space="preserve"> что прочитать, во что поиграть, что смастерить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704"/>
        <w:gridCol w:w="4440"/>
        <w:gridCol w:w="5072"/>
      </w:tblGrid>
      <w:tr w:rsidR="006C6465" w:rsidTr="00C9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F23F30" w:rsidRDefault="00F23F30" w:rsidP="00F23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0" w:type="dxa"/>
          </w:tcPr>
          <w:p w:rsidR="00F23F30" w:rsidRPr="006C6465" w:rsidRDefault="00F23F30" w:rsidP="00F2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5072" w:type="dxa"/>
          </w:tcPr>
          <w:p w:rsidR="00F23F30" w:rsidRPr="006C6465" w:rsidRDefault="006C6465" w:rsidP="00F2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С</w:t>
            </w:r>
            <w:r w:rsidR="00546068" w:rsidRPr="006C6465">
              <w:rPr>
                <w:rFonts w:ascii="Times New Roman" w:hAnsi="Times New Roman" w:cs="Times New Roman"/>
                <w:sz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</w:rPr>
              <w:t>, правила игры</w:t>
            </w:r>
          </w:p>
        </w:tc>
      </w:tr>
      <w:tr w:rsidR="00364405" w:rsidTr="00C9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364405" w:rsidRPr="00FE6B6C" w:rsidRDefault="00364405" w:rsidP="00861E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4440" w:type="dxa"/>
          </w:tcPr>
          <w:p w:rsidR="00364405" w:rsidRPr="00364405" w:rsidRDefault="00364405" w:rsidP="0021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64405">
              <w:rPr>
                <w:rFonts w:ascii="Times New Roman" w:hAnsi="Times New Roman" w:cs="Times New Roman"/>
                <w:b/>
                <w:bCs/>
                <w:szCs w:val="24"/>
              </w:rPr>
              <w:t>Тема «Разговор о Празднике мира и труда»</w:t>
            </w:r>
          </w:p>
        </w:tc>
        <w:tc>
          <w:tcPr>
            <w:tcW w:w="5072" w:type="dxa"/>
          </w:tcPr>
          <w:p w:rsidR="00364405" w:rsidRPr="00216342" w:rsidRDefault="0060629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64405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vFkUgTWUTGLE-A</w:t>
              </w:r>
            </w:hyperlink>
          </w:p>
          <w:p w:rsidR="00364405" w:rsidRPr="00216342" w:rsidRDefault="00364405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05" w:rsidTr="00C94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364405" w:rsidRPr="00FE6B6C" w:rsidRDefault="00364405" w:rsidP="00861EC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364405" w:rsidRPr="00C06B8E" w:rsidRDefault="00364405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C06B8E">
              <w:rPr>
                <w:rFonts w:ascii="Times New Roman" w:hAnsi="Times New Roman" w:cs="Times New Roman"/>
                <w:bCs/>
                <w:szCs w:val="24"/>
              </w:rPr>
              <w:t>Дети Первомая. Мы не хотим войны.</w:t>
            </w:r>
          </w:p>
        </w:tc>
        <w:tc>
          <w:tcPr>
            <w:tcW w:w="5072" w:type="dxa"/>
          </w:tcPr>
          <w:p w:rsidR="00364405" w:rsidRPr="00216342" w:rsidRDefault="00606292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64405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kDqMHKfBxydOQg</w:t>
              </w:r>
            </w:hyperlink>
          </w:p>
          <w:p w:rsidR="00364405" w:rsidRPr="00216342" w:rsidRDefault="00364405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05" w:rsidTr="00C9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364405" w:rsidRPr="00FE6B6C" w:rsidRDefault="00364405" w:rsidP="00861EC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364405" w:rsidRPr="00C06B8E" w:rsidRDefault="00364405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C06B8E">
              <w:rPr>
                <w:rFonts w:ascii="Times New Roman" w:hAnsi="Times New Roman" w:cs="Times New Roman"/>
                <w:bCs/>
                <w:szCs w:val="24"/>
              </w:rPr>
              <w:t>Труд людей весной</w:t>
            </w:r>
          </w:p>
        </w:tc>
        <w:tc>
          <w:tcPr>
            <w:tcW w:w="5072" w:type="dxa"/>
          </w:tcPr>
          <w:p w:rsidR="00364405" w:rsidRPr="00216342" w:rsidRDefault="0060629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64405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youtube.com/watch?v=NQNWncv6Hmg</w:t>
              </w:r>
            </w:hyperlink>
          </w:p>
          <w:p w:rsidR="00364405" w:rsidRPr="00216342" w:rsidRDefault="00364405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BCE" w:rsidTr="00C9491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Художественное чтение</w:t>
            </w:r>
          </w:p>
        </w:tc>
        <w:tc>
          <w:tcPr>
            <w:tcW w:w="4440" w:type="dxa"/>
          </w:tcPr>
          <w:p w:rsidR="00613BCE" w:rsidRPr="00362D49" w:rsidRDefault="00364405" w:rsidP="0073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64405">
              <w:rPr>
                <w:rFonts w:ascii="Times New Roman" w:eastAsia="Times New Roman" w:hAnsi="Times New Roman"/>
                <w:szCs w:val="24"/>
                <w:lang w:eastAsia="ru-RU"/>
              </w:rPr>
              <w:t>Я. Аким «1 Мая»</w:t>
            </w:r>
          </w:p>
        </w:tc>
        <w:tc>
          <w:tcPr>
            <w:tcW w:w="5072" w:type="dxa"/>
          </w:tcPr>
          <w:p w:rsidR="00613BCE" w:rsidRPr="00216342" w:rsidRDefault="00606292" w:rsidP="0073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2174F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A4yAwLpMDIVZFw</w:t>
              </w:r>
            </w:hyperlink>
          </w:p>
          <w:p w:rsidR="00F2174F" w:rsidRPr="00216342" w:rsidRDefault="00F2174F" w:rsidP="0073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BCE" w:rsidTr="00C9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613BCE" w:rsidRPr="00F2174F" w:rsidRDefault="00364405" w:rsidP="007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174F">
              <w:rPr>
                <w:rFonts w:ascii="Times New Roman" w:eastAsia="Times New Roman" w:hAnsi="Times New Roman"/>
                <w:szCs w:val="24"/>
                <w:lang w:eastAsia="ru-RU"/>
              </w:rPr>
              <w:t>Е.Пермяк «Для чего руки нужны»</w:t>
            </w:r>
          </w:p>
        </w:tc>
        <w:tc>
          <w:tcPr>
            <w:tcW w:w="5072" w:type="dxa"/>
          </w:tcPr>
          <w:p w:rsidR="00613BCE" w:rsidRPr="00216342" w:rsidRDefault="00606292" w:rsidP="007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2174F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8XM1PrsJwiHKig</w:t>
              </w:r>
            </w:hyperlink>
          </w:p>
          <w:p w:rsidR="00F2174F" w:rsidRPr="00216342" w:rsidRDefault="00F2174F" w:rsidP="007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BCE" w:rsidTr="00C9491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613BCE" w:rsidRPr="00F2174F" w:rsidRDefault="00F2174F" w:rsidP="001C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174F">
              <w:rPr>
                <w:rFonts w:ascii="Times New Roman" w:eastAsia="Times New Roman" w:hAnsi="Times New Roman"/>
                <w:szCs w:val="24"/>
                <w:lang w:eastAsia="ru-RU"/>
              </w:rPr>
              <w:t>Дж.Родари «Чем пахнут ремесла»</w:t>
            </w:r>
          </w:p>
        </w:tc>
        <w:tc>
          <w:tcPr>
            <w:tcW w:w="5072" w:type="dxa"/>
          </w:tcPr>
          <w:p w:rsidR="00613BCE" w:rsidRPr="00216342" w:rsidRDefault="00606292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2174F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09IxFx7Zuwxpsw</w:t>
              </w:r>
            </w:hyperlink>
          </w:p>
          <w:p w:rsidR="00F2174F" w:rsidRPr="00216342" w:rsidRDefault="00F2174F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BEA" w:rsidTr="00C9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E83BEA" w:rsidRPr="00FE6B6C" w:rsidRDefault="00E83BEA" w:rsidP="00E83BE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E83BEA" w:rsidRPr="006C6465" w:rsidRDefault="00E83BEA" w:rsidP="00E83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 xml:space="preserve">Семейные традиции, </w:t>
            </w:r>
            <w:r w:rsidRPr="00E83BEA">
              <w:rPr>
                <w:rFonts w:ascii="Times New Roman" w:hAnsi="Times New Roman" w:cs="Times New Roman"/>
                <w:b/>
                <w:sz w:val="20"/>
                <w:szCs w:val="20"/>
              </w:rPr>
              <w:t>с.24-52</w:t>
            </w:r>
          </w:p>
        </w:tc>
        <w:tc>
          <w:tcPr>
            <w:tcW w:w="5072" w:type="dxa"/>
          </w:tcPr>
          <w:p w:rsidR="00E83BEA" w:rsidRPr="00216342" w:rsidRDefault="00606292" w:rsidP="00E83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83BEA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uaUKl1fE-H8KHQ</w:t>
              </w:r>
            </w:hyperlink>
          </w:p>
          <w:p w:rsidR="00E83BEA" w:rsidRPr="00216342" w:rsidRDefault="00E83BEA" w:rsidP="00E83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BCE" w:rsidTr="00C94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613BCE" w:rsidRPr="00FE6B6C" w:rsidRDefault="00613BCE" w:rsidP="005460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613BCE" w:rsidRPr="00E22680" w:rsidRDefault="00E22680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.А.Шорыгина «</w:t>
            </w:r>
            <w:r w:rsidRPr="00E22680">
              <w:rPr>
                <w:rFonts w:ascii="Times New Roman" w:hAnsi="Times New Roman" w:cs="Times New Roman"/>
                <w:szCs w:val="24"/>
              </w:rPr>
              <w:t>Олимпийский талисман»</w:t>
            </w:r>
          </w:p>
        </w:tc>
        <w:tc>
          <w:tcPr>
            <w:tcW w:w="5072" w:type="dxa"/>
          </w:tcPr>
          <w:p w:rsidR="00D34FC3" w:rsidRPr="00216342" w:rsidRDefault="00606292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50AE0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uuJ0MHi5G3ByMQ</w:t>
              </w:r>
            </w:hyperlink>
          </w:p>
          <w:p w:rsidR="00550AE0" w:rsidRPr="00216342" w:rsidRDefault="00550AE0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42" w:rsidTr="00C9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216342" w:rsidRPr="00FE6B6C" w:rsidRDefault="00216342" w:rsidP="00520F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сматривание</w:t>
            </w:r>
          </w:p>
        </w:tc>
        <w:tc>
          <w:tcPr>
            <w:tcW w:w="4440" w:type="dxa"/>
          </w:tcPr>
          <w:p w:rsidR="00216342" w:rsidRPr="00362D49" w:rsidRDefault="00216342" w:rsidP="0069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6D3657">
              <w:rPr>
                <w:rFonts w:ascii="Times New Roman" w:hAnsi="Times New Roman"/>
                <w:sz w:val="20"/>
                <w:szCs w:val="20"/>
              </w:rPr>
              <w:t>«Национальные костюмы».</w:t>
            </w:r>
          </w:p>
        </w:tc>
        <w:tc>
          <w:tcPr>
            <w:tcW w:w="5072" w:type="dxa"/>
          </w:tcPr>
          <w:p w:rsidR="00216342" w:rsidRPr="00216342" w:rsidRDefault="0060629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16342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2_yRWDNltFDo5g</w:t>
              </w:r>
            </w:hyperlink>
          </w:p>
          <w:p w:rsidR="00216342" w:rsidRPr="00216342" w:rsidRDefault="0021634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42" w:rsidTr="00C94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216342" w:rsidRPr="00FE6B6C" w:rsidRDefault="00216342" w:rsidP="00520F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216342" w:rsidRPr="006D3657" w:rsidRDefault="00216342" w:rsidP="00C9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дружбы</w:t>
            </w:r>
          </w:p>
          <w:p w:rsidR="00216342" w:rsidRPr="006D3657" w:rsidRDefault="00216342" w:rsidP="00694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2" w:type="dxa"/>
          </w:tcPr>
          <w:p w:rsidR="00216342" w:rsidRPr="00216342" w:rsidRDefault="00606292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16342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5rLDxkr_TjRgbg</w:t>
              </w:r>
            </w:hyperlink>
          </w:p>
          <w:p w:rsidR="00216342" w:rsidRPr="00216342" w:rsidRDefault="00216342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915" w:rsidTr="00C9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:rsidR="00C06B8E" w:rsidRPr="00FE6B6C" w:rsidRDefault="00216342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ксперименты</w:t>
            </w:r>
          </w:p>
        </w:tc>
        <w:tc>
          <w:tcPr>
            <w:tcW w:w="4440" w:type="dxa"/>
          </w:tcPr>
          <w:p w:rsidR="00FE6B6C" w:rsidRPr="00C06B8E" w:rsidRDefault="00EC36B6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работает градусник</w:t>
            </w:r>
            <w:r w:rsidR="005A549A">
              <w:rPr>
                <w:rFonts w:ascii="Times New Roman" w:hAnsi="Times New Roman" w:cs="Times New Roman"/>
                <w:szCs w:val="24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72" w:type="dxa"/>
          </w:tcPr>
          <w:p w:rsidR="00FE6B6C" w:rsidRPr="00216342" w:rsidRDefault="00606292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A549A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d/yXOE9Ebg2ifFfQ</w:t>
              </w:r>
            </w:hyperlink>
          </w:p>
          <w:p w:rsidR="005A549A" w:rsidRPr="00216342" w:rsidRDefault="005A549A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915" w:rsidTr="00C94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:rsidR="00FE6B6C" w:rsidRPr="00FE6B6C" w:rsidRDefault="00FE6B6C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40" w:type="dxa"/>
          </w:tcPr>
          <w:p w:rsidR="00FE6B6C" w:rsidRPr="00C06B8E" w:rsidRDefault="005A549A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Шарик»</w:t>
            </w:r>
          </w:p>
        </w:tc>
        <w:tc>
          <w:tcPr>
            <w:tcW w:w="5072" w:type="dxa"/>
          </w:tcPr>
          <w:p w:rsidR="00FE6B6C" w:rsidRPr="00216342" w:rsidRDefault="00606292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A549A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d/yXOE9Ebg2ifFfQ</w:t>
              </w:r>
            </w:hyperlink>
          </w:p>
          <w:p w:rsidR="005A549A" w:rsidRPr="00216342" w:rsidRDefault="005A549A" w:rsidP="00AC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72C" w:rsidTr="005A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8572C" w:rsidRPr="00FE6B6C" w:rsidRDefault="0028572C" w:rsidP="00AC0D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Задание</w:t>
            </w:r>
          </w:p>
        </w:tc>
        <w:tc>
          <w:tcPr>
            <w:tcW w:w="9512" w:type="dxa"/>
            <w:gridSpan w:val="2"/>
          </w:tcPr>
          <w:p w:rsidR="0028572C" w:rsidRPr="0018362E" w:rsidRDefault="0018362E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8362E">
              <w:rPr>
                <w:rFonts w:ascii="Times New Roman" w:hAnsi="Times New Roman" w:cs="Times New Roman"/>
                <w:b/>
                <w:szCs w:val="24"/>
              </w:rPr>
              <w:t>Создать коллаж на тему «Дружат люди всей Земли»</w:t>
            </w:r>
          </w:p>
          <w:p w:rsidR="0028572C" w:rsidRPr="00362D49" w:rsidRDefault="0028572C" w:rsidP="00AC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D34FC3" w:rsidTr="00C94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34FC3" w:rsidRPr="00FE6B6C" w:rsidRDefault="00D34FC3" w:rsidP="00D34F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6B6C">
              <w:rPr>
                <w:rFonts w:ascii="Times New Roman" w:hAnsi="Times New Roman" w:cs="Times New Roman"/>
                <w:sz w:val="20"/>
                <w:szCs w:val="24"/>
              </w:rPr>
              <w:t>Видео</w:t>
            </w:r>
          </w:p>
        </w:tc>
        <w:tc>
          <w:tcPr>
            <w:tcW w:w="4440" w:type="dxa"/>
          </w:tcPr>
          <w:p w:rsidR="00D34FC3" w:rsidRPr="006D3657" w:rsidRDefault="00D34FC3" w:rsidP="00D3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D3657">
              <w:rPr>
                <w:rFonts w:ascii="Times New Roman" w:hAnsi="Times New Roman"/>
                <w:sz w:val="20"/>
                <w:szCs w:val="20"/>
              </w:rPr>
              <w:t>Праздник «Др</w:t>
            </w:r>
            <w:r>
              <w:rPr>
                <w:rFonts w:ascii="Times New Roman" w:hAnsi="Times New Roman"/>
                <w:sz w:val="20"/>
                <w:szCs w:val="20"/>
              </w:rPr>
              <w:t>ужбы народов» в Нижневартовске</w:t>
            </w:r>
          </w:p>
          <w:p w:rsidR="00D34FC3" w:rsidRPr="00362D49" w:rsidRDefault="00D34FC3" w:rsidP="00D3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</w:p>
        </w:tc>
        <w:tc>
          <w:tcPr>
            <w:tcW w:w="5072" w:type="dxa"/>
          </w:tcPr>
          <w:p w:rsidR="00D34FC3" w:rsidRPr="00216342" w:rsidRDefault="00606292" w:rsidP="00D3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34FC3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youtube.com/watch?v=vChKEQGZLJ8</w:t>
              </w:r>
            </w:hyperlink>
          </w:p>
          <w:p w:rsidR="00D34FC3" w:rsidRPr="00FE6B6C" w:rsidRDefault="00D34FC3" w:rsidP="00D3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3F30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-52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546068" w:rsidTr="001D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Default="00546068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546068" w:rsidRPr="00546068" w:rsidRDefault="00546068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5097" w:type="dxa"/>
          </w:tcPr>
          <w:p w:rsidR="00546068" w:rsidRDefault="00294241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46068">
              <w:rPr>
                <w:rFonts w:ascii="Times New Roman" w:hAnsi="Times New Roman" w:cs="Times New Roman"/>
                <w:sz w:val="28"/>
              </w:rPr>
              <w:t>сылки</w:t>
            </w:r>
            <w:r>
              <w:rPr>
                <w:rFonts w:ascii="Times New Roman" w:hAnsi="Times New Roman" w:cs="Times New Roman"/>
                <w:sz w:val="28"/>
              </w:rPr>
              <w:t>, правила игры</w:t>
            </w:r>
          </w:p>
        </w:tc>
      </w:tr>
      <w:tr w:rsidR="00730BC5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30BC5" w:rsidRPr="00546068" w:rsidRDefault="00730BC5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</w:t>
            </w:r>
          </w:p>
        </w:tc>
        <w:tc>
          <w:tcPr>
            <w:tcW w:w="4394" w:type="dxa"/>
          </w:tcPr>
          <w:p w:rsidR="00730BC5" w:rsidRDefault="00730BC5" w:rsidP="00EB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B5890">
              <w:rPr>
                <w:rFonts w:ascii="Times New Roman" w:hAnsi="Times New Roman" w:cs="Times New Roman"/>
                <w:b/>
                <w:sz w:val="20"/>
              </w:rPr>
              <w:t>«Построй из 8 треугольников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EB5890">
              <w:rPr>
                <w:rFonts w:ascii="Times New Roman" w:hAnsi="Times New Roman" w:cs="Times New Roman"/>
                <w:b/>
                <w:sz w:val="20"/>
              </w:rPr>
              <w:t>щенка, ель, лису, дом, самолет, ракету, бабочку, кошку»</w:t>
            </w:r>
            <w:r>
              <w:rPr>
                <w:rFonts w:ascii="Times New Roman" w:hAnsi="Times New Roman" w:cs="Times New Roman"/>
                <w:sz w:val="20"/>
              </w:rPr>
              <w:t xml:space="preserve"> (нужна подсказка – нажми на ссылку)</w:t>
            </w:r>
          </w:p>
          <w:p w:rsidR="00730BC5" w:rsidRPr="00EB5890" w:rsidRDefault="00730BC5" w:rsidP="00EB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7" w:type="dxa"/>
          </w:tcPr>
          <w:p w:rsidR="00730BC5" w:rsidRPr="00216342" w:rsidRDefault="00606292" w:rsidP="00EB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30BC5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bkiK5MsrqYMfbA</w:t>
              </w:r>
            </w:hyperlink>
          </w:p>
          <w:p w:rsidR="00730BC5" w:rsidRPr="00216342" w:rsidRDefault="00730BC5" w:rsidP="00EB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BC5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30BC5" w:rsidRDefault="00730BC5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30BC5" w:rsidRPr="00362D49" w:rsidRDefault="00730BC5" w:rsidP="00B061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6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 месяцев»</w:t>
            </w:r>
          </w:p>
        </w:tc>
        <w:tc>
          <w:tcPr>
            <w:tcW w:w="5097" w:type="dxa"/>
          </w:tcPr>
          <w:p w:rsidR="00730BC5" w:rsidRPr="00216342" w:rsidRDefault="00606292" w:rsidP="00B0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0BC5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g2MaxVJNHcnSXA</w:t>
              </w:r>
            </w:hyperlink>
          </w:p>
          <w:p w:rsidR="00730BC5" w:rsidRPr="00216342" w:rsidRDefault="00730BC5" w:rsidP="00B0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BC5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30BC5" w:rsidRDefault="00730BC5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30BC5" w:rsidRPr="00362D49" w:rsidRDefault="00730BC5" w:rsidP="00B06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6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ь и реши задачу»</w:t>
            </w:r>
          </w:p>
        </w:tc>
        <w:tc>
          <w:tcPr>
            <w:tcW w:w="5097" w:type="dxa"/>
          </w:tcPr>
          <w:p w:rsidR="00730BC5" w:rsidRPr="00216342" w:rsidRDefault="00606292" w:rsidP="00B0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0BC5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a_JtOTYEJQqxkw</w:t>
              </w:r>
            </w:hyperlink>
          </w:p>
          <w:p w:rsidR="00730BC5" w:rsidRPr="00216342" w:rsidRDefault="00730BC5" w:rsidP="00B0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BC5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30BC5" w:rsidRDefault="00730BC5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30BC5" w:rsidRDefault="00730BC5" w:rsidP="00B061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EC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B1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», «справа», «между», «под», «за».</w:t>
            </w:r>
          </w:p>
          <w:p w:rsidR="00730BC5" w:rsidRPr="00B061CC" w:rsidRDefault="00730BC5" w:rsidP="00B061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</w:tcPr>
          <w:p w:rsidR="00730BC5" w:rsidRPr="00216342" w:rsidRDefault="00606292" w:rsidP="00B0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C36B6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-XQSrTg6jmFooA</w:t>
              </w:r>
            </w:hyperlink>
          </w:p>
          <w:p w:rsidR="00EC36B6" w:rsidRPr="00216342" w:rsidRDefault="00EC36B6" w:rsidP="00B0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10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B3C10" w:rsidRPr="00546068" w:rsidRDefault="003B3C10" w:rsidP="009178BF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3B3C10" w:rsidRPr="00682E77" w:rsidRDefault="00BA0D95" w:rsidP="00682E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82E77" w:rsidRPr="0068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-Нечет</w:t>
            </w:r>
            <w:r w:rsidRPr="0068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97" w:type="dxa"/>
          </w:tcPr>
          <w:p w:rsidR="00BA0D95" w:rsidRPr="00216342" w:rsidRDefault="00606292" w:rsidP="0068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82E77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hdx4mhdFt_RT3g</w:t>
              </w:r>
            </w:hyperlink>
          </w:p>
          <w:p w:rsidR="00682E77" w:rsidRPr="00216342" w:rsidRDefault="00682E77" w:rsidP="0068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10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B3C10" w:rsidRPr="00546068" w:rsidRDefault="003B3C10" w:rsidP="003B3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B3C10" w:rsidRPr="00362D49" w:rsidRDefault="00EB5890" w:rsidP="00EB58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5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нимательные клетки. Кот. Замок</w:t>
            </w:r>
            <w:r w:rsidR="00F0532B" w:rsidRPr="00EB5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97" w:type="dxa"/>
          </w:tcPr>
          <w:p w:rsidR="001D2100" w:rsidRPr="00216342" w:rsidRDefault="00606292" w:rsidP="003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B5890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E6jX2wKtcg3VMA</w:t>
              </w:r>
            </w:hyperlink>
          </w:p>
          <w:p w:rsidR="00F0532B" w:rsidRPr="00216342" w:rsidRDefault="00F0532B" w:rsidP="003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2B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0532B" w:rsidRPr="00546068" w:rsidRDefault="00F0532B" w:rsidP="001D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4394" w:type="dxa"/>
          </w:tcPr>
          <w:p w:rsidR="00F0532B" w:rsidRPr="00CF7B91" w:rsidRDefault="00F0532B" w:rsidP="001D2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думать», </w:t>
            </w:r>
            <w:r w:rsidR="00CF7B91" w:rsidRPr="00CF7B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6-10</w:t>
            </w:r>
          </w:p>
        </w:tc>
        <w:tc>
          <w:tcPr>
            <w:tcW w:w="5097" w:type="dxa"/>
          </w:tcPr>
          <w:p w:rsidR="00F0532B" w:rsidRPr="00216342" w:rsidRDefault="00606292" w:rsidP="001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0532B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WaQDXu0yVTs8yg</w:t>
              </w:r>
            </w:hyperlink>
          </w:p>
          <w:p w:rsidR="00F0532B" w:rsidRPr="00216342" w:rsidRDefault="00F0532B" w:rsidP="001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2B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0532B" w:rsidRDefault="00F0532B" w:rsidP="001D2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0532B" w:rsidRPr="00CF7B91" w:rsidRDefault="00F0532B" w:rsidP="001D21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B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систематизировать», </w:t>
            </w:r>
            <w:r w:rsidR="00CF7B91" w:rsidRPr="00CF7B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-10</w:t>
            </w:r>
          </w:p>
        </w:tc>
        <w:tc>
          <w:tcPr>
            <w:tcW w:w="5097" w:type="dxa"/>
          </w:tcPr>
          <w:p w:rsidR="00F0532B" w:rsidRPr="00216342" w:rsidRDefault="00606292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F0532B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AuY6JkZXjMVEAA</w:t>
              </w:r>
            </w:hyperlink>
          </w:p>
          <w:p w:rsidR="00F0532B" w:rsidRPr="00216342" w:rsidRDefault="00F0532B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00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D2100" w:rsidRDefault="001D2100" w:rsidP="001D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онлайн</w:t>
            </w:r>
          </w:p>
        </w:tc>
        <w:tc>
          <w:tcPr>
            <w:tcW w:w="4394" w:type="dxa"/>
          </w:tcPr>
          <w:p w:rsidR="001D2100" w:rsidRDefault="001D2100" w:rsidP="001D2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став числа, с</w:t>
            </w:r>
            <w:r w:rsidR="0027489E" w:rsidRPr="0068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ие и вычитание в пределах 2</w:t>
            </w:r>
            <w:r w:rsidRPr="0068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»</w:t>
            </w:r>
          </w:p>
          <w:p w:rsidR="00216342" w:rsidRPr="00362D49" w:rsidRDefault="00216342" w:rsidP="001D2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</w:tcPr>
          <w:p w:rsidR="001D2100" w:rsidRPr="00216342" w:rsidRDefault="00606292" w:rsidP="0027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7489E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vajka.ru/</w:t>
              </w:r>
            </w:hyperlink>
          </w:p>
          <w:p w:rsidR="0027489E" w:rsidRPr="00216342" w:rsidRDefault="0027489E" w:rsidP="0027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9E" w:rsidTr="001D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7489E" w:rsidRDefault="0027489E" w:rsidP="001D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усы</w:t>
            </w:r>
          </w:p>
        </w:tc>
        <w:tc>
          <w:tcPr>
            <w:tcW w:w="4394" w:type="dxa"/>
          </w:tcPr>
          <w:p w:rsidR="0027489E" w:rsidRPr="0027489E" w:rsidRDefault="0027489E" w:rsidP="001D21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то такое ребусы. Правила разгадывания»</w:t>
            </w:r>
          </w:p>
        </w:tc>
        <w:tc>
          <w:tcPr>
            <w:tcW w:w="5097" w:type="dxa"/>
          </w:tcPr>
          <w:p w:rsidR="0027489E" w:rsidRPr="00216342" w:rsidRDefault="00606292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7489E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fKwcFd68RVaQWw</w:t>
              </w:r>
            </w:hyperlink>
          </w:p>
          <w:p w:rsidR="0027489E" w:rsidRPr="00216342" w:rsidRDefault="0027489E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9E" w:rsidTr="001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7489E" w:rsidRDefault="0027489E" w:rsidP="001D2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7489E" w:rsidRPr="0027489E" w:rsidRDefault="0027489E" w:rsidP="001D2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ус №1</w:t>
            </w:r>
          </w:p>
        </w:tc>
        <w:tc>
          <w:tcPr>
            <w:tcW w:w="5097" w:type="dxa"/>
          </w:tcPr>
          <w:p w:rsidR="0027489E" w:rsidRPr="00216342" w:rsidRDefault="00606292" w:rsidP="001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27489E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px25iBGgK9SlGA</w:t>
              </w:r>
            </w:hyperlink>
          </w:p>
          <w:p w:rsidR="0027489E" w:rsidRPr="00216342" w:rsidRDefault="0027489E" w:rsidP="001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4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546068" w:rsidTr="00F0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D576E0" w:rsidRDefault="00546068" w:rsidP="00887A1B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4394" w:type="dxa"/>
          </w:tcPr>
          <w:p w:rsidR="00546068" w:rsidRPr="00D576E0" w:rsidRDefault="00546068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5097" w:type="dxa"/>
          </w:tcPr>
          <w:p w:rsidR="00546068" w:rsidRPr="00D576E0" w:rsidRDefault="00294241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576E0">
              <w:rPr>
                <w:rFonts w:ascii="Times New Roman" w:hAnsi="Times New Roman" w:cs="Times New Roman"/>
                <w:sz w:val="28"/>
              </w:rPr>
              <w:t>С</w:t>
            </w:r>
            <w:r w:rsidR="00546068" w:rsidRPr="00D576E0">
              <w:rPr>
                <w:rFonts w:ascii="Times New Roman" w:hAnsi="Times New Roman" w:cs="Times New Roman"/>
                <w:sz w:val="28"/>
              </w:rPr>
              <w:t>сылки</w:t>
            </w:r>
            <w:r w:rsidRPr="00D576E0">
              <w:rPr>
                <w:rFonts w:ascii="Times New Roman" w:hAnsi="Times New Roman" w:cs="Times New Roman"/>
                <w:sz w:val="28"/>
              </w:rPr>
              <w:t>, правила игры</w:t>
            </w:r>
          </w:p>
        </w:tc>
      </w:tr>
      <w:tr w:rsidR="00694E24" w:rsidTr="00F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E24" w:rsidRPr="00694E24" w:rsidRDefault="00694E24" w:rsidP="00694E24">
            <w:pPr>
              <w:rPr>
                <w:rFonts w:ascii="Times New Roman" w:hAnsi="Times New Roman" w:cs="Times New Roman"/>
              </w:rPr>
            </w:pPr>
            <w:r w:rsidRPr="00694E2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</w:tcPr>
          <w:p w:rsidR="005E38BF" w:rsidRPr="005E38BF" w:rsidRDefault="00523574" w:rsidP="005E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ешкой</w:t>
            </w:r>
          </w:p>
          <w:p w:rsidR="00694E24" w:rsidRPr="005E38BF" w:rsidRDefault="00694E24" w:rsidP="005E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AC3363" w:rsidRPr="00216342" w:rsidRDefault="00606292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AC3363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3Fokc3aqhkFBDA</w:t>
              </w:r>
            </w:hyperlink>
          </w:p>
          <w:p w:rsidR="00AC3363" w:rsidRPr="00216342" w:rsidRDefault="00AC3363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68" w:rsidTr="00F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546068" w:rsidRDefault="00023D60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546068" w:rsidRPr="005E38BF" w:rsidRDefault="00023D60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E38BF">
              <w:rPr>
                <w:rFonts w:ascii="Times New Roman" w:hAnsi="Times New Roman" w:cs="Times New Roman"/>
                <w:sz w:val="24"/>
              </w:rPr>
              <w:t>М.Фомины</w:t>
            </w:r>
            <w:r w:rsidR="00694E24" w:rsidRPr="005E38BF">
              <w:rPr>
                <w:rFonts w:ascii="Times New Roman" w:hAnsi="Times New Roman" w:cs="Times New Roman"/>
                <w:sz w:val="24"/>
              </w:rPr>
              <w:t>х «Шахматы для детей», стр.22-26</w:t>
            </w:r>
          </w:p>
        </w:tc>
        <w:tc>
          <w:tcPr>
            <w:tcW w:w="5097" w:type="dxa"/>
          </w:tcPr>
          <w:p w:rsidR="00546068" w:rsidRPr="00216342" w:rsidRDefault="00606292" w:rsidP="00023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23D60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DdWYiTKXIfS0qQ</w:t>
              </w:r>
            </w:hyperlink>
          </w:p>
          <w:p w:rsidR="00023D60" w:rsidRPr="00216342" w:rsidRDefault="00023D60" w:rsidP="00023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24" w:rsidTr="00F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E24" w:rsidRDefault="005E38BF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4394" w:type="dxa"/>
          </w:tcPr>
          <w:p w:rsidR="00694E24" w:rsidRPr="005E38BF" w:rsidRDefault="005E38BF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E38BF">
              <w:rPr>
                <w:rFonts w:ascii="Times New Roman" w:hAnsi="Times New Roman" w:cs="Times New Roman"/>
                <w:sz w:val="24"/>
              </w:rPr>
              <w:t>«Проходная Пешка»</w:t>
            </w:r>
          </w:p>
        </w:tc>
        <w:tc>
          <w:tcPr>
            <w:tcW w:w="5097" w:type="dxa"/>
          </w:tcPr>
          <w:p w:rsidR="00694E24" w:rsidRPr="00216342" w:rsidRDefault="00606292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E38BF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chess.com/ru/lessons/osnovy-endshpilia/prokhodnye-peshki</w:t>
              </w:r>
            </w:hyperlink>
          </w:p>
          <w:p w:rsidR="005E38BF" w:rsidRPr="00216342" w:rsidRDefault="005E38BF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68" w:rsidTr="00F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546068" w:rsidRDefault="00546068" w:rsidP="00887A1B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394" w:type="dxa"/>
          </w:tcPr>
          <w:p w:rsidR="00546068" w:rsidRPr="00CF7B91" w:rsidRDefault="00023D60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F7B91">
              <w:rPr>
                <w:rFonts w:ascii="Times New Roman" w:hAnsi="Times New Roman" w:cs="Times New Roman"/>
                <w:sz w:val="24"/>
              </w:rPr>
              <w:t>«Динозавры учат шахматам»</w:t>
            </w:r>
          </w:p>
        </w:tc>
        <w:tc>
          <w:tcPr>
            <w:tcW w:w="5097" w:type="dxa"/>
          </w:tcPr>
          <w:p w:rsidR="00023D60" w:rsidRPr="00216342" w:rsidRDefault="00606292" w:rsidP="001D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23D60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inohistory.ru/dinozavr-uchit-shaxmatam.html</w:t>
              </w:r>
            </w:hyperlink>
          </w:p>
        </w:tc>
      </w:tr>
      <w:tr w:rsidR="007C1B78" w:rsidTr="00F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1B78" w:rsidRPr="00546068" w:rsidRDefault="007C1B78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394" w:type="dxa"/>
          </w:tcPr>
          <w:p w:rsidR="007C1B78" w:rsidRPr="00CF7B91" w:rsidRDefault="00CF7B91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F7B91">
              <w:rPr>
                <w:rFonts w:ascii="Times New Roman" w:hAnsi="Times New Roman" w:cs="Times New Roman"/>
                <w:sz w:val="24"/>
              </w:rPr>
              <w:t>«</w:t>
            </w:r>
            <w:r w:rsidR="00AC3363" w:rsidRPr="00CF7B91">
              <w:rPr>
                <w:rFonts w:ascii="Times New Roman" w:hAnsi="Times New Roman" w:cs="Times New Roman"/>
                <w:sz w:val="24"/>
              </w:rPr>
              <w:t>Поиграй-ка»</w:t>
            </w:r>
          </w:p>
        </w:tc>
        <w:tc>
          <w:tcPr>
            <w:tcW w:w="5097" w:type="dxa"/>
          </w:tcPr>
          <w:p w:rsidR="008B6A82" w:rsidRPr="00216342" w:rsidRDefault="00606292" w:rsidP="00AC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C3363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uedMuqh-T67cNQ</w:t>
              </w:r>
            </w:hyperlink>
          </w:p>
          <w:p w:rsidR="00AC3363" w:rsidRPr="00216342" w:rsidRDefault="00AC3363" w:rsidP="00AC3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60" w:rsidRDefault="00023D60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6"/>
        <w:tblW w:w="11329" w:type="dxa"/>
        <w:tblLook w:val="04A0" w:firstRow="1" w:lastRow="0" w:firstColumn="1" w:lastColumn="0" w:noHBand="0" w:noVBand="1"/>
      </w:tblPr>
      <w:tblGrid>
        <w:gridCol w:w="1838"/>
        <w:gridCol w:w="5103"/>
        <w:gridCol w:w="4388"/>
      </w:tblGrid>
      <w:tr w:rsidR="00023D60" w:rsidTr="0006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D60" w:rsidRDefault="00023D60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023D60" w:rsidRPr="00546068" w:rsidRDefault="00C81016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4388" w:type="dxa"/>
          </w:tcPr>
          <w:p w:rsidR="00023D60" w:rsidRDefault="00023D60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</w:t>
            </w:r>
          </w:p>
        </w:tc>
      </w:tr>
      <w:tr w:rsidR="00545DFA" w:rsidTr="0006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45DFA" w:rsidRDefault="00545DFA" w:rsidP="00545D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к обучению грамоте</w:t>
            </w:r>
          </w:p>
        </w:tc>
        <w:tc>
          <w:tcPr>
            <w:tcW w:w="5103" w:type="dxa"/>
          </w:tcPr>
          <w:p w:rsidR="00545DFA" w:rsidRPr="0006133C" w:rsidRDefault="0006133C" w:rsidP="00C8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 [щ] и буква Щщ</w:t>
            </w:r>
          </w:p>
        </w:tc>
        <w:tc>
          <w:tcPr>
            <w:tcW w:w="4388" w:type="dxa"/>
          </w:tcPr>
          <w:p w:rsidR="00545DFA" w:rsidRPr="00216342" w:rsidRDefault="00606292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C15E6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FARu9TOAVCb5tg</w:t>
              </w:r>
            </w:hyperlink>
          </w:p>
          <w:p w:rsidR="001C15E6" w:rsidRPr="00216342" w:rsidRDefault="001C15E6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FA" w:rsidTr="0006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45DFA" w:rsidRPr="00546068" w:rsidRDefault="00545DFA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45DFA" w:rsidRPr="0006133C" w:rsidRDefault="00545DFA" w:rsidP="0005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 w:rsidR="0006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 xml:space="preserve">Жукова «Букварь», </w:t>
            </w:r>
            <w:r w:rsidRPr="0006133C">
              <w:rPr>
                <w:rFonts w:ascii="Times New Roman" w:hAnsi="Times New Roman" w:cs="Times New Roman"/>
                <w:b/>
                <w:sz w:val="20"/>
                <w:szCs w:val="20"/>
              </w:rPr>
              <w:t>с.90-92</w:t>
            </w:r>
            <w:r w:rsidRPr="0006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:rsidR="00545DFA" w:rsidRPr="00216342" w:rsidRDefault="00606292" w:rsidP="004E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7" w:history="1">
              <w:r w:rsidR="00545DFA" w:rsidRPr="00216342">
                <w:rPr>
                  <w:rStyle w:val="a8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yadi.sk/i/oLg9m1CDK9Hitg</w:t>
              </w:r>
            </w:hyperlink>
          </w:p>
          <w:p w:rsidR="00545DFA" w:rsidRPr="00216342" w:rsidRDefault="00545DFA" w:rsidP="0088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016" w:rsidTr="0006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C81016" w:rsidRDefault="00C81016" w:rsidP="00C8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5103" w:type="dxa"/>
          </w:tcPr>
          <w:p w:rsidR="00C81016" w:rsidRPr="00F45B1C" w:rsidRDefault="0006133C" w:rsidP="0006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1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рассказа по картинам «Лиса с лисятами», «Ежи», «Белка с бельчатами»</w:t>
            </w:r>
          </w:p>
          <w:p w:rsidR="00F45B1C" w:rsidRPr="0006133C" w:rsidRDefault="00F45B1C" w:rsidP="0006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8" w:type="dxa"/>
          </w:tcPr>
          <w:p w:rsidR="00C81016" w:rsidRPr="00216342" w:rsidRDefault="00606292" w:rsidP="00C8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6133C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hX4hYn2a2kxVCQ</w:t>
              </w:r>
            </w:hyperlink>
          </w:p>
          <w:p w:rsidR="00C81016" w:rsidRPr="00216342" w:rsidRDefault="00C81016" w:rsidP="00C8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016" w:rsidTr="0006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C81016" w:rsidRDefault="00C81016" w:rsidP="00C81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81016" w:rsidRPr="00F45B1C" w:rsidRDefault="00C81016" w:rsidP="00C8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F45B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чевой тренинг</w:t>
            </w:r>
          </w:p>
        </w:tc>
        <w:tc>
          <w:tcPr>
            <w:tcW w:w="4388" w:type="dxa"/>
          </w:tcPr>
          <w:p w:rsidR="00C81016" w:rsidRPr="00216342" w:rsidRDefault="00606292" w:rsidP="00C8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="00E860C5" w:rsidRPr="00216342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yadi.sk/i/KrLJJNElPl5qiA</w:t>
              </w:r>
            </w:hyperlink>
          </w:p>
          <w:p w:rsidR="00E860C5" w:rsidRPr="00216342" w:rsidRDefault="00E860C5" w:rsidP="00C8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5DFA" w:rsidTr="0006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5DFA" w:rsidRDefault="00545DFA" w:rsidP="0054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</w:tc>
        <w:tc>
          <w:tcPr>
            <w:tcW w:w="5103" w:type="dxa"/>
          </w:tcPr>
          <w:p w:rsidR="00545DFA" w:rsidRPr="0006133C" w:rsidRDefault="00545DFA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133C">
              <w:rPr>
                <w:rFonts w:ascii="Times New Roman" w:hAnsi="Times New Roman"/>
                <w:b/>
                <w:sz w:val="20"/>
                <w:szCs w:val="20"/>
              </w:rPr>
              <w:t>В. Катаева «Цветик -семицветик»</w:t>
            </w:r>
          </w:p>
          <w:p w:rsidR="00545DFA" w:rsidRPr="0006133C" w:rsidRDefault="00545DFA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5DFA" w:rsidRPr="0006133C" w:rsidRDefault="00545DFA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06133C">
              <w:rPr>
                <w:rFonts w:ascii="Times New Roman" w:hAnsi="Times New Roman"/>
                <w:b/>
                <w:i/>
                <w:sz w:val="20"/>
                <w:szCs w:val="20"/>
              </w:rPr>
              <w:t>Беседа по содержанию сказки</w:t>
            </w:r>
          </w:p>
        </w:tc>
        <w:tc>
          <w:tcPr>
            <w:tcW w:w="4388" w:type="dxa"/>
          </w:tcPr>
          <w:p w:rsidR="00545DFA" w:rsidRPr="00216342" w:rsidRDefault="00606292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E05C8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aMKrlPkrQNJstw</w:t>
              </w:r>
            </w:hyperlink>
          </w:p>
          <w:p w:rsidR="00545DFA" w:rsidRPr="00216342" w:rsidRDefault="00545DFA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DFA" w:rsidRPr="00216342" w:rsidRDefault="00606292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E05C8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bdv1PmHHdnGmrg</w:t>
              </w:r>
            </w:hyperlink>
          </w:p>
          <w:p w:rsidR="00545DFA" w:rsidRPr="00216342" w:rsidRDefault="00545DFA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FA" w:rsidTr="0006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5DFA" w:rsidRDefault="00545DFA" w:rsidP="0054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м в тетради</w:t>
            </w:r>
          </w:p>
        </w:tc>
        <w:tc>
          <w:tcPr>
            <w:tcW w:w="5103" w:type="dxa"/>
          </w:tcPr>
          <w:p w:rsidR="00545DFA" w:rsidRPr="006650D7" w:rsidRDefault="006650D7" w:rsidP="0054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7">
              <w:rPr>
                <w:rFonts w:ascii="Times New Roman" w:hAnsi="Times New Roman" w:cs="Times New Roman"/>
                <w:sz w:val="20"/>
                <w:szCs w:val="20"/>
              </w:rPr>
              <w:t>«Играем в прятки с буквой Щщ</w:t>
            </w:r>
            <w:r w:rsidR="00545DFA" w:rsidRPr="00665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5DFA" w:rsidRPr="0006133C" w:rsidRDefault="00545DFA" w:rsidP="0054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8" w:type="dxa"/>
          </w:tcPr>
          <w:p w:rsidR="00545DFA" w:rsidRPr="00216342" w:rsidRDefault="00606292" w:rsidP="0054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6650D7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c3wrQJgsjvA1MQ</w:t>
              </w:r>
            </w:hyperlink>
          </w:p>
          <w:p w:rsidR="00545DFA" w:rsidRPr="00216342" w:rsidRDefault="00545DFA" w:rsidP="0054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FA" w:rsidTr="0006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5DFA" w:rsidRDefault="0006133C" w:rsidP="0054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изусть</w:t>
            </w:r>
          </w:p>
        </w:tc>
        <w:tc>
          <w:tcPr>
            <w:tcW w:w="5103" w:type="dxa"/>
          </w:tcPr>
          <w:p w:rsidR="00545DFA" w:rsidRPr="0006133C" w:rsidRDefault="00545DFA" w:rsidP="00545DFA">
            <w:pPr>
              <w:tabs>
                <w:tab w:val="left" w:pos="3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6133C">
              <w:rPr>
                <w:rFonts w:ascii="Times New Roman" w:hAnsi="Times New Roman"/>
                <w:sz w:val="20"/>
                <w:szCs w:val="20"/>
              </w:rPr>
              <w:t>Э. Успенский «Что мы делаем в детском саду».</w:t>
            </w:r>
          </w:p>
          <w:p w:rsidR="00545DFA" w:rsidRPr="0006133C" w:rsidRDefault="00545DFA" w:rsidP="0054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8" w:type="dxa"/>
          </w:tcPr>
          <w:p w:rsidR="00826F33" w:rsidRPr="00216342" w:rsidRDefault="00606292" w:rsidP="0006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26F33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xFi0Kmvn47zbAQ</w:t>
              </w:r>
            </w:hyperlink>
          </w:p>
        </w:tc>
      </w:tr>
      <w:tr w:rsidR="00C43E1C" w:rsidTr="0006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43E1C" w:rsidRDefault="00C43E1C" w:rsidP="0054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5103" w:type="dxa"/>
          </w:tcPr>
          <w:p w:rsidR="00C43E1C" w:rsidRPr="0006133C" w:rsidRDefault="008131E3" w:rsidP="00C43E1C">
            <w:pPr>
              <w:tabs>
                <w:tab w:val="left" w:pos="3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133C">
              <w:rPr>
                <w:rFonts w:ascii="Times New Roman" w:hAnsi="Times New Roman"/>
                <w:bCs/>
                <w:sz w:val="20"/>
                <w:szCs w:val="20"/>
              </w:rPr>
              <w:t>«Необычная дружба</w:t>
            </w:r>
            <w:r w:rsidR="00C43E1C" w:rsidRPr="0006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6133C">
              <w:rPr>
                <w:rFonts w:ascii="Times New Roman" w:hAnsi="Times New Roman"/>
                <w:bCs/>
                <w:sz w:val="20"/>
                <w:szCs w:val="20"/>
              </w:rPr>
              <w:t>животных»</w:t>
            </w:r>
          </w:p>
          <w:p w:rsidR="00C43E1C" w:rsidRPr="0006133C" w:rsidRDefault="00C43E1C" w:rsidP="00545DFA">
            <w:pPr>
              <w:tabs>
                <w:tab w:val="left" w:pos="3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C43E1C" w:rsidRPr="00216342" w:rsidRDefault="00606292" w:rsidP="00545DFA">
            <w:pPr>
              <w:tabs>
                <w:tab w:val="left" w:pos="3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131E3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xG_zZ9RqQr7MbQ</w:t>
              </w:r>
            </w:hyperlink>
          </w:p>
          <w:p w:rsidR="008131E3" w:rsidRPr="00216342" w:rsidRDefault="008131E3" w:rsidP="00545DFA">
            <w:pPr>
              <w:tabs>
                <w:tab w:val="left" w:pos="3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1E3" w:rsidRPr="00216342" w:rsidRDefault="00606292" w:rsidP="008131E3">
            <w:pPr>
              <w:tabs>
                <w:tab w:val="left" w:pos="3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8131E3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Fdl1VSa4DVbqfg</w:t>
              </w:r>
            </w:hyperlink>
          </w:p>
          <w:p w:rsidR="008131E3" w:rsidRPr="00216342" w:rsidRDefault="008131E3" w:rsidP="008131E3">
            <w:pPr>
              <w:tabs>
                <w:tab w:val="left" w:pos="3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DD3" w:rsidTr="0006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F1DD3" w:rsidRDefault="008F1DD3" w:rsidP="008F1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короговорок</w:t>
            </w:r>
          </w:p>
        </w:tc>
        <w:tc>
          <w:tcPr>
            <w:tcW w:w="5103" w:type="dxa"/>
          </w:tcPr>
          <w:p w:rsidR="008F1DD3" w:rsidRPr="008D555C" w:rsidRDefault="008F1DD3" w:rsidP="008F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D555C">
              <w:rPr>
                <w:b/>
                <w:sz w:val="20"/>
                <w:szCs w:val="20"/>
              </w:rPr>
              <w:t xml:space="preserve"> </w:t>
            </w:r>
            <w:r w:rsidRPr="008D555C">
              <w:rPr>
                <w:rFonts w:ascii="Times New Roman" w:hAnsi="Times New Roman" w:cs="Times New Roman"/>
                <w:b/>
                <w:sz w:val="20"/>
                <w:szCs w:val="20"/>
              </w:rPr>
              <w:t>Щука щёлкнула зубами,</w:t>
            </w:r>
          </w:p>
          <w:p w:rsidR="008F1DD3" w:rsidRPr="008D555C" w:rsidRDefault="008F1DD3" w:rsidP="008F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5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 щель забилась за камнями.</w:t>
            </w:r>
          </w:p>
        </w:tc>
        <w:tc>
          <w:tcPr>
            <w:tcW w:w="4388" w:type="dxa"/>
          </w:tcPr>
          <w:p w:rsidR="008F1DD3" w:rsidRPr="008D555C" w:rsidRDefault="008F1DD3" w:rsidP="008F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5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D555C">
              <w:rPr>
                <w:b/>
                <w:sz w:val="20"/>
                <w:szCs w:val="20"/>
              </w:rPr>
              <w:t xml:space="preserve"> </w:t>
            </w:r>
            <w:r w:rsidRPr="008D5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а, нас ты не ищи, </w:t>
            </w:r>
          </w:p>
          <w:p w:rsidR="008F1DD3" w:rsidRPr="008D555C" w:rsidRDefault="008F1DD3" w:rsidP="008F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щиплем щавель мы на щи.</w:t>
            </w: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1"/>
        <w:tblW w:w="11329" w:type="dxa"/>
        <w:tblLook w:val="04A0" w:firstRow="1" w:lastRow="0" w:firstColumn="1" w:lastColumn="0" w:noHBand="0" w:noVBand="1"/>
      </w:tblPr>
      <w:tblGrid>
        <w:gridCol w:w="1990"/>
        <w:gridCol w:w="4242"/>
        <w:gridCol w:w="5097"/>
      </w:tblGrid>
      <w:tr w:rsidR="005636D5" w:rsidTr="004A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Default="005636D5" w:rsidP="00D92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2" w:type="dxa"/>
          </w:tcPr>
          <w:p w:rsidR="005636D5" w:rsidRPr="00546068" w:rsidRDefault="005636D5" w:rsidP="00D9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5097" w:type="dxa"/>
          </w:tcPr>
          <w:p w:rsidR="005636D5" w:rsidRDefault="005636D5" w:rsidP="00D92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5636D5" w:rsidTr="004A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42" w:type="dxa"/>
          </w:tcPr>
          <w:p w:rsidR="005636D5" w:rsidRPr="00362D49" w:rsidRDefault="00BD5D54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6B4646">
              <w:rPr>
                <w:rFonts w:ascii="Times New Roman" w:hAnsi="Times New Roman"/>
                <w:b/>
                <w:sz w:val="20"/>
                <w:szCs w:val="20"/>
              </w:rPr>
              <w:t>«Дружат дети всей земли»</w:t>
            </w:r>
          </w:p>
        </w:tc>
        <w:tc>
          <w:tcPr>
            <w:tcW w:w="5097" w:type="dxa"/>
          </w:tcPr>
          <w:p w:rsidR="002372E3" w:rsidRPr="00216342" w:rsidRDefault="0060629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6663F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VYUEkH0pZndaRQ</w:t>
              </w:r>
            </w:hyperlink>
          </w:p>
          <w:p w:rsidR="00B6663F" w:rsidRPr="00216342" w:rsidRDefault="00B6663F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D5" w:rsidTr="004A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4242" w:type="dxa"/>
          </w:tcPr>
          <w:p w:rsidR="005636D5" w:rsidRPr="00BD5D54" w:rsidRDefault="00BD5D54" w:rsidP="00BD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«Игрушки – свистульки в подарок»</w:t>
            </w:r>
          </w:p>
        </w:tc>
        <w:tc>
          <w:tcPr>
            <w:tcW w:w="5097" w:type="dxa"/>
          </w:tcPr>
          <w:p w:rsidR="00413B09" w:rsidRPr="00216342" w:rsidRDefault="00606292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21CCC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MK_R1DHNe6aWhw</w:t>
              </w:r>
            </w:hyperlink>
          </w:p>
          <w:p w:rsidR="006D5AC6" w:rsidRPr="00216342" w:rsidRDefault="006D5AC6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D5" w:rsidTr="004A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4A452B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4242" w:type="dxa"/>
          </w:tcPr>
          <w:p w:rsidR="00F7617F" w:rsidRPr="00362D49" w:rsidRDefault="00BD5D54" w:rsidP="00F7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655A72">
              <w:rPr>
                <w:rFonts w:ascii="Times New Roman" w:hAnsi="Times New Roman"/>
                <w:b/>
                <w:sz w:val="20"/>
                <w:szCs w:val="20"/>
              </w:rPr>
              <w:t>«Ажурная закладка для букваря»</w:t>
            </w:r>
          </w:p>
        </w:tc>
        <w:tc>
          <w:tcPr>
            <w:tcW w:w="5097" w:type="dxa"/>
          </w:tcPr>
          <w:p w:rsidR="004A452B" w:rsidRPr="00216342" w:rsidRDefault="0060629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413B09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mvXLUtPDgD8VJQ</w:t>
              </w:r>
            </w:hyperlink>
          </w:p>
          <w:p w:rsidR="00413B09" w:rsidRPr="00216342" w:rsidRDefault="00413B09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09" w:rsidRPr="00216342" w:rsidRDefault="00606292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13B09" w:rsidRPr="0021634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artnerkis.ru/azhurnaya-zakladka-dlya-shkolnyih-uchebnikov/</w:t>
              </w:r>
            </w:hyperlink>
          </w:p>
          <w:p w:rsidR="00413B09" w:rsidRPr="00216342" w:rsidRDefault="00413B09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3A" w:rsidTr="004A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0553A" w:rsidRDefault="0050553A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м с тканью</w:t>
            </w:r>
          </w:p>
        </w:tc>
        <w:tc>
          <w:tcPr>
            <w:tcW w:w="4242" w:type="dxa"/>
          </w:tcPr>
          <w:p w:rsidR="0050553A" w:rsidRPr="00655A72" w:rsidRDefault="00AB0CB3" w:rsidP="00F7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кла Бессонница</w:t>
            </w:r>
          </w:p>
        </w:tc>
        <w:tc>
          <w:tcPr>
            <w:tcW w:w="5097" w:type="dxa"/>
          </w:tcPr>
          <w:p w:rsidR="0050553A" w:rsidRDefault="00606292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B0CB3" w:rsidRPr="00A94D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c1lvQiVzwX1F0w</w:t>
              </w:r>
            </w:hyperlink>
          </w:p>
          <w:p w:rsidR="00AB0CB3" w:rsidRPr="00216342" w:rsidRDefault="00AB0CB3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6D5" w:rsidRPr="00F23F30" w:rsidRDefault="005636D5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sectPr w:rsidR="005636D5" w:rsidRPr="00F23F30" w:rsidSect="003F5E0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92" w:rsidRDefault="00606292" w:rsidP="003F5E0D">
      <w:pPr>
        <w:spacing w:after="0" w:line="240" w:lineRule="auto"/>
      </w:pPr>
      <w:r>
        <w:separator/>
      </w:r>
    </w:p>
  </w:endnote>
  <w:endnote w:type="continuationSeparator" w:id="0">
    <w:p w:rsidR="00606292" w:rsidRDefault="00606292" w:rsidP="003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92" w:rsidRDefault="00606292" w:rsidP="003F5E0D">
      <w:pPr>
        <w:spacing w:after="0" w:line="240" w:lineRule="auto"/>
      </w:pPr>
      <w:r>
        <w:separator/>
      </w:r>
    </w:p>
  </w:footnote>
  <w:footnote w:type="continuationSeparator" w:id="0">
    <w:p w:rsidR="00606292" w:rsidRDefault="00606292" w:rsidP="003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1"/>
    <w:rsid w:val="00012CA0"/>
    <w:rsid w:val="00023D60"/>
    <w:rsid w:val="00057788"/>
    <w:rsid w:val="0006133C"/>
    <w:rsid w:val="000B5F0B"/>
    <w:rsid w:val="000E1586"/>
    <w:rsid w:val="000E1E15"/>
    <w:rsid w:val="0012421C"/>
    <w:rsid w:val="0014120D"/>
    <w:rsid w:val="0018362E"/>
    <w:rsid w:val="001A4121"/>
    <w:rsid w:val="001B5E21"/>
    <w:rsid w:val="001C15E6"/>
    <w:rsid w:val="001C79A4"/>
    <w:rsid w:val="001D2100"/>
    <w:rsid w:val="001D480D"/>
    <w:rsid w:val="001F173A"/>
    <w:rsid w:val="00216342"/>
    <w:rsid w:val="0021787A"/>
    <w:rsid w:val="00227C90"/>
    <w:rsid w:val="00235B62"/>
    <w:rsid w:val="00236B8D"/>
    <w:rsid w:val="002372E3"/>
    <w:rsid w:val="0027489E"/>
    <w:rsid w:val="0028572C"/>
    <w:rsid w:val="00294241"/>
    <w:rsid w:val="002A1789"/>
    <w:rsid w:val="002B5E35"/>
    <w:rsid w:val="002C373A"/>
    <w:rsid w:val="003070CD"/>
    <w:rsid w:val="0032598E"/>
    <w:rsid w:val="00362D49"/>
    <w:rsid w:val="00364405"/>
    <w:rsid w:val="00370F0A"/>
    <w:rsid w:val="003B3C10"/>
    <w:rsid w:val="003C3548"/>
    <w:rsid w:val="003F5E0D"/>
    <w:rsid w:val="004106B0"/>
    <w:rsid w:val="00413B09"/>
    <w:rsid w:val="00424E5E"/>
    <w:rsid w:val="004518DB"/>
    <w:rsid w:val="00470B63"/>
    <w:rsid w:val="004759B5"/>
    <w:rsid w:val="00484907"/>
    <w:rsid w:val="004944B7"/>
    <w:rsid w:val="004A452B"/>
    <w:rsid w:val="004B2A66"/>
    <w:rsid w:val="004D7456"/>
    <w:rsid w:val="004E6329"/>
    <w:rsid w:val="0050553A"/>
    <w:rsid w:val="00520E83"/>
    <w:rsid w:val="00520FCB"/>
    <w:rsid w:val="00523574"/>
    <w:rsid w:val="00536C5D"/>
    <w:rsid w:val="00545DFA"/>
    <w:rsid w:val="00546068"/>
    <w:rsid w:val="00550AE0"/>
    <w:rsid w:val="005632AB"/>
    <w:rsid w:val="005636D5"/>
    <w:rsid w:val="005A549A"/>
    <w:rsid w:val="005B0E3C"/>
    <w:rsid w:val="005B5F58"/>
    <w:rsid w:val="005E15AB"/>
    <w:rsid w:val="005E38BF"/>
    <w:rsid w:val="005F6905"/>
    <w:rsid w:val="00606292"/>
    <w:rsid w:val="006107CB"/>
    <w:rsid w:val="00613BCE"/>
    <w:rsid w:val="006650D7"/>
    <w:rsid w:val="00682E77"/>
    <w:rsid w:val="00694E24"/>
    <w:rsid w:val="006B6926"/>
    <w:rsid w:val="006C63FF"/>
    <w:rsid w:val="006C6465"/>
    <w:rsid w:val="006D5AC6"/>
    <w:rsid w:val="0071093A"/>
    <w:rsid w:val="00730BC5"/>
    <w:rsid w:val="00734521"/>
    <w:rsid w:val="0073497C"/>
    <w:rsid w:val="00735A97"/>
    <w:rsid w:val="007466E8"/>
    <w:rsid w:val="0077109F"/>
    <w:rsid w:val="007C1B78"/>
    <w:rsid w:val="007C4236"/>
    <w:rsid w:val="007C467F"/>
    <w:rsid w:val="007C604E"/>
    <w:rsid w:val="007E12D8"/>
    <w:rsid w:val="007F7D24"/>
    <w:rsid w:val="008131E3"/>
    <w:rsid w:val="00826F33"/>
    <w:rsid w:val="00840C98"/>
    <w:rsid w:val="00850090"/>
    <w:rsid w:val="00853E7C"/>
    <w:rsid w:val="00861ECD"/>
    <w:rsid w:val="008B6A82"/>
    <w:rsid w:val="008D555C"/>
    <w:rsid w:val="008F1DD3"/>
    <w:rsid w:val="00900C22"/>
    <w:rsid w:val="009178BF"/>
    <w:rsid w:val="00921CCC"/>
    <w:rsid w:val="00933DBC"/>
    <w:rsid w:val="00947465"/>
    <w:rsid w:val="009B196B"/>
    <w:rsid w:val="009B69D9"/>
    <w:rsid w:val="009D1811"/>
    <w:rsid w:val="009F0F02"/>
    <w:rsid w:val="00A04086"/>
    <w:rsid w:val="00A059AB"/>
    <w:rsid w:val="00A24F52"/>
    <w:rsid w:val="00A43B0C"/>
    <w:rsid w:val="00A470E1"/>
    <w:rsid w:val="00A70DF0"/>
    <w:rsid w:val="00AB0CB3"/>
    <w:rsid w:val="00AC0DE4"/>
    <w:rsid w:val="00AC3363"/>
    <w:rsid w:val="00AE6832"/>
    <w:rsid w:val="00B061CC"/>
    <w:rsid w:val="00B350E3"/>
    <w:rsid w:val="00B35243"/>
    <w:rsid w:val="00B41315"/>
    <w:rsid w:val="00B47A1C"/>
    <w:rsid w:val="00B6663F"/>
    <w:rsid w:val="00BA0D95"/>
    <w:rsid w:val="00BD0292"/>
    <w:rsid w:val="00BD5D54"/>
    <w:rsid w:val="00BE05C8"/>
    <w:rsid w:val="00BE4C3D"/>
    <w:rsid w:val="00BF3C9D"/>
    <w:rsid w:val="00C06B8E"/>
    <w:rsid w:val="00C32086"/>
    <w:rsid w:val="00C32DE8"/>
    <w:rsid w:val="00C42F0E"/>
    <w:rsid w:val="00C43E1C"/>
    <w:rsid w:val="00C62566"/>
    <w:rsid w:val="00C81016"/>
    <w:rsid w:val="00C94915"/>
    <w:rsid w:val="00CB25A9"/>
    <w:rsid w:val="00CF7B91"/>
    <w:rsid w:val="00D264FF"/>
    <w:rsid w:val="00D34FC3"/>
    <w:rsid w:val="00D5175E"/>
    <w:rsid w:val="00D576E0"/>
    <w:rsid w:val="00DA2995"/>
    <w:rsid w:val="00DD2C70"/>
    <w:rsid w:val="00E011DA"/>
    <w:rsid w:val="00E154F1"/>
    <w:rsid w:val="00E22680"/>
    <w:rsid w:val="00E37681"/>
    <w:rsid w:val="00E74424"/>
    <w:rsid w:val="00E83BEA"/>
    <w:rsid w:val="00E860C5"/>
    <w:rsid w:val="00EB5890"/>
    <w:rsid w:val="00EC36B6"/>
    <w:rsid w:val="00F02A36"/>
    <w:rsid w:val="00F0532B"/>
    <w:rsid w:val="00F2174F"/>
    <w:rsid w:val="00F23F30"/>
    <w:rsid w:val="00F404AC"/>
    <w:rsid w:val="00F45B1C"/>
    <w:rsid w:val="00F64453"/>
    <w:rsid w:val="00F7617F"/>
    <w:rsid w:val="00F851AD"/>
    <w:rsid w:val="00FA5749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49A02-9E3F-4596-BE20-FD230DC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E0D"/>
  </w:style>
  <w:style w:type="paragraph" w:styleId="a5">
    <w:name w:val="footer"/>
    <w:basedOn w:val="a"/>
    <w:link w:val="a6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E0D"/>
  </w:style>
  <w:style w:type="table" w:styleId="a7">
    <w:name w:val="Table Grid"/>
    <w:basedOn w:val="a1"/>
    <w:uiPriority w:val="39"/>
    <w:rsid w:val="00F2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46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023D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D60"/>
    <w:rPr>
      <w:color w:val="954F72" w:themeColor="followedHyperlink"/>
      <w:u w:val="single"/>
    </w:rPr>
  </w:style>
  <w:style w:type="table" w:styleId="-52">
    <w:name w:val="Grid Table 5 Dark Accent 2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6">
    <w:name w:val="Grid Table 4 Accent 6"/>
    <w:basedOn w:val="a1"/>
    <w:uiPriority w:val="49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uaUKl1fE-H8KHQ" TargetMode="External"/><Relationship Id="rId18" Type="http://schemas.openxmlformats.org/officeDocument/2006/relationships/hyperlink" Target="https://yadi.sk/d/yXOE9Ebg2ifFfQ" TargetMode="External"/><Relationship Id="rId26" Type="http://schemas.openxmlformats.org/officeDocument/2006/relationships/hyperlink" Target="https://yadi.sk/i/WaQDXu0yVTs8yg" TargetMode="External"/><Relationship Id="rId39" Type="http://schemas.openxmlformats.org/officeDocument/2006/relationships/hyperlink" Target="https://yadi.sk/i/KrLJJNElPl5qiA" TargetMode="External"/><Relationship Id="rId21" Type="http://schemas.openxmlformats.org/officeDocument/2006/relationships/hyperlink" Target="https://yadi.sk/i/g2MaxVJNHcnSXA" TargetMode="External"/><Relationship Id="rId34" Type="http://schemas.openxmlformats.org/officeDocument/2006/relationships/hyperlink" Target="https://dinohistory.ru/dinozavr-uchit-shaxmatam.html" TargetMode="External"/><Relationship Id="rId42" Type="http://schemas.openxmlformats.org/officeDocument/2006/relationships/hyperlink" Target="https://yadi.sk/i/c3wrQJgsjvA1MQ" TargetMode="External"/><Relationship Id="rId47" Type="http://schemas.openxmlformats.org/officeDocument/2006/relationships/hyperlink" Target="https://yadi.sk/i/MK_R1DHNe6aWhw" TargetMode="External"/><Relationship Id="rId50" Type="http://schemas.openxmlformats.org/officeDocument/2006/relationships/hyperlink" Target="https://yadi.sk/i/c1lvQiVzwX1F0w" TargetMode="External"/><Relationship Id="rId7" Type="http://schemas.openxmlformats.org/officeDocument/2006/relationships/hyperlink" Target="https://yadi.sk/i/vFkUgTWUTGLE-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5rLDxkr_TjRgbg" TargetMode="External"/><Relationship Id="rId29" Type="http://schemas.openxmlformats.org/officeDocument/2006/relationships/hyperlink" Target="https://yadi.sk/i/fKwcFd68RVaQWw" TargetMode="External"/><Relationship Id="rId11" Type="http://schemas.openxmlformats.org/officeDocument/2006/relationships/hyperlink" Target="https://yadi.sk/i/8XM1PrsJwiHKig" TargetMode="External"/><Relationship Id="rId24" Type="http://schemas.openxmlformats.org/officeDocument/2006/relationships/hyperlink" Target="https://yadi.sk/i/hdx4mhdFt_RT3g" TargetMode="External"/><Relationship Id="rId32" Type="http://schemas.openxmlformats.org/officeDocument/2006/relationships/hyperlink" Target="https://yadi.sk/i/DdWYiTKXIfS0qQ" TargetMode="External"/><Relationship Id="rId37" Type="http://schemas.openxmlformats.org/officeDocument/2006/relationships/hyperlink" Target="https://yadi.sk/i/oLg9m1CDK9Hitg" TargetMode="External"/><Relationship Id="rId40" Type="http://schemas.openxmlformats.org/officeDocument/2006/relationships/hyperlink" Target="https://yadi.sk/i/aMKrlPkrQNJstw" TargetMode="External"/><Relationship Id="rId45" Type="http://schemas.openxmlformats.org/officeDocument/2006/relationships/hyperlink" Target="https://yadi.sk/i/Fdl1VSa4DVbqf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di.sk/i/2_yRWDNltFDo5g" TargetMode="External"/><Relationship Id="rId23" Type="http://schemas.openxmlformats.org/officeDocument/2006/relationships/hyperlink" Target="https://yadi.sk/i/-XQSrTg6jmFooA" TargetMode="External"/><Relationship Id="rId28" Type="http://schemas.openxmlformats.org/officeDocument/2006/relationships/hyperlink" Target="http://razvivajka.ru/" TargetMode="External"/><Relationship Id="rId36" Type="http://schemas.openxmlformats.org/officeDocument/2006/relationships/hyperlink" Target="https://yadi.sk/i/FARu9TOAVCb5tg" TargetMode="External"/><Relationship Id="rId49" Type="http://schemas.openxmlformats.org/officeDocument/2006/relationships/hyperlink" Target="https://partnerkis.ru/azhurnaya-zakladka-dlya-shkolnyih-uchebnikov/" TargetMode="External"/><Relationship Id="rId10" Type="http://schemas.openxmlformats.org/officeDocument/2006/relationships/hyperlink" Target="https://yadi.sk/i/A4yAwLpMDIVZFw" TargetMode="External"/><Relationship Id="rId19" Type="http://schemas.openxmlformats.org/officeDocument/2006/relationships/hyperlink" Target="https://www.youtube.com/watch?v=vChKEQGZLJ8" TargetMode="External"/><Relationship Id="rId31" Type="http://schemas.openxmlformats.org/officeDocument/2006/relationships/hyperlink" Target="https://yadi.sk/i/3Fokc3aqhkFBDA" TargetMode="External"/><Relationship Id="rId44" Type="http://schemas.openxmlformats.org/officeDocument/2006/relationships/hyperlink" Target="https://yadi.sk/i/xG_zZ9RqQr7MbQ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QNWncv6Hmg" TargetMode="External"/><Relationship Id="rId14" Type="http://schemas.openxmlformats.org/officeDocument/2006/relationships/hyperlink" Target="https://yadi.sk/i/uuJ0MHi5G3ByMQ" TargetMode="External"/><Relationship Id="rId22" Type="http://schemas.openxmlformats.org/officeDocument/2006/relationships/hyperlink" Target="https://yadi.sk/i/a_JtOTYEJQqxkw" TargetMode="External"/><Relationship Id="rId27" Type="http://schemas.openxmlformats.org/officeDocument/2006/relationships/hyperlink" Target="https://yadi.sk/i/AuY6JkZXjMVEAA" TargetMode="External"/><Relationship Id="rId30" Type="http://schemas.openxmlformats.org/officeDocument/2006/relationships/hyperlink" Target="https://yadi.sk/i/px25iBGgK9SlGA" TargetMode="External"/><Relationship Id="rId35" Type="http://schemas.openxmlformats.org/officeDocument/2006/relationships/hyperlink" Target="https://yadi.sk/i/uedMuqh-T67cNQ" TargetMode="External"/><Relationship Id="rId43" Type="http://schemas.openxmlformats.org/officeDocument/2006/relationships/hyperlink" Target="https://yadi.sk/i/xFi0Kmvn47zbAQ" TargetMode="External"/><Relationship Id="rId48" Type="http://schemas.openxmlformats.org/officeDocument/2006/relationships/hyperlink" Target="https://yadi.sk/i/mvXLUtPDgD8VJQ" TargetMode="External"/><Relationship Id="rId8" Type="http://schemas.openxmlformats.org/officeDocument/2006/relationships/hyperlink" Target="https://yadi.sk/i/kDqMHKfBxydOQg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yadi.sk/i/09IxFx7Zuwxpsw" TargetMode="External"/><Relationship Id="rId17" Type="http://schemas.openxmlformats.org/officeDocument/2006/relationships/hyperlink" Target="https://yadi.sk/d/yXOE9Ebg2ifFfQ" TargetMode="External"/><Relationship Id="rId25" Type="http://schemas.openxmlformats.org/officeDocument/2006/relationships/hyperlink" Target="https://yadi.sk/i/E6jX2wKtcg3VMA" TargetMode="External"/><Relationship Id="rId33" Type="http://schemas.openxmlformats.org/officeDocument/2006/relationships/hyperlink" Target="https://www.chess.com/ru/lessons/osnovy-endshpilia/prokhodnye-peshki" TargetMode="External"/><Relationship Id="rId38" Type="http://schemas.openxmlformats.org/officeDocument/2006/relationships/hyperlink" Target="https://yadi.sk/i/hX4hYn2a2kxVCQ" TargetMode="External"/><Relationship Id="rId46" Type="http://schemas.openxmlformats.org/officeDocument/2006/relationships/hyperlink" Target="https://yadi.sk/i/VYUEkH0pZndaRQ" TargetMode="External"/><Relationship Id="rId20" Type="http://schemas.openxmlformats.org/officeDocument/2006/relationships/hyperlink" Target="https://yadi.sk/i/bkiK5MsrqYMfbA" TargetMode="External"/><Relationship Id="rId41" Type="http://schemas.openxmlformats.org/officeDocument/2006/relationships/hyperlink" Target="https://yadi.sk/i/bdv1PmHHdnGm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6EE2-5392-4C44-B582-63C3FDE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4-24T02:35:00Z</dcterms:created>
  <dcterms:modified xsi:type="dcterms:W3CDTF">2020-04-24T02:35:00Z</dcterms:modified>
</cp:coreProperties>
</file>